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certain medication-assisted treatments for opioid or substance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3115(e),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57 was passed by the House on May 2, 2023, by the following vote:</w:t>
      </w:r>
      <w:r xml:space="preserve">
        <w:t> </w:t>
      </w:r>
      <w:r xml:space="preserve">
        <w:t> </w:t>
      </w:r>
      <w:r>
        <w:t xml:space="preserve">Yeas 132,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57 was passed by the Senate on May 24,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